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55EFC75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7ABEAD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574D3" w:rsidRPr="00F5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C301A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32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B11FCA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32D9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2ECA7C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6B1B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78CEC9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16B1B" w:rsidRPr="00016B1B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0DA848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16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74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638B0A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16B1B" w:rsidRPr="00016B1B">
        <w:rPr>
          <w:rFonts w:ascii="Times New Roman" w:hAnsi="Times New Roman"/>
          <w:bCs/>
          <w:sz w:val="24"/>
        </w:rPr>
        <w:t>5 559 175,34 руб. (Пять миллионов пятьсот пятьдесят девять тысяч сто семьдесят пять рублей 3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1402"/>
        <w:gridCol w:w="1416"/>
        <w:gridCol w:w="1804"/>
        <w:gridCol w:w="1394"/>
        <w:gridCol w:w="1933"/>
        <w:gridCol w:w="1737"/>
      </w:tblGrid>
      <w:tr w:rsidR="00016B1B" w:rsidRPr="00016B1B" w14:paraId="73C5BF1A" w14:textId="77777777" w:rsidTr="00016B1B">
        <w:tc>
          <w:tcPr>
            <w:tcW w:w="254" w:type="pct"/>
            <w:vAlign w:val="center"/>
          </w:tcPr>
          <w:p w14:paraId="46CC9878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87" w:type="pct"/>
            <w:vAlign w:val="center"/>
          </w:tcPr>
          <w:p w14:paraId="320213CE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94" w:type="pct"/>
            <w:vAlign w:val="center"/>
          </w:tcPr>
          <w:p w14:paraId="14BE8202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84" w:type="pct"/>
            <w:vAlign w:val="center"/>
          </w:tcPr>
          <w:p w14:paraId="6B8E34BB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83" w:type="pct"/>
            <w:vAlign w:val="center"/>
          </w:tcPr>
          <w:p w14:paraId="4989D801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45" w:type="pct"/>
            <w:vAlign w:val="center"/>
          </w:tcPr>
          <w:p w14:paraId="483071C2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51" w:type="pct"/>
            <w:vAlign w:val="center"/>
          </w:tcPr>
          <w:p w14:paraId="0588FFB0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16B1B" w:rsidRPr="00016B1B" w14:paraId="522519E6" w14:textId="77777777" w:rsidTr="00016B1B">
        <w:tc>
          <w:tcPr>
            <w:tcW w:w="254" w:type="pct"/>
            <w:vAlign w:val="center"/>
          </w:tcPr>
          <w:p w14:paraId="0441432F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7" w:type="pct"/>
            <w:vAlign w:val="center"/>
          </w:tcPr>
          <w:p w14:paraId="56BB0391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16 литера А</w:t>
            </w:r>
          </w:p>
        </w:tc>
        <w:tc>
          <w:tcPr>
            <w:tcW w:w="694" w:type="pct"/>
            <w:vAlign w:val="center"/>
          </w:tcPr>
          <w:p w14:paraId="5F84B2EE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00D14BD3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78569EB0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86 300,70</w:t>
            </w:r>
          </w:p>
        </w:tc>
        <w:tc>
          <w:tcPr>
            <w:tcW w:w="945" w:type="pct"/>
            <w:vAlign w:val="center"/>
          </w:tcPr>
          <w:p w14:paraId="2E12B941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86 300,70</w:t>
            </w:r>
          </w:p>
        </w:tc>
        <w:tc>
          <w:tcPr>
            <w:tcW w:w="851" w:type="pct"/>
            <w:vMerge w:val="restart"/>
            <w:vAlign w:val="center"/>
          </w:tcPr>
          <w:p w14:paraId="1F59C69C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5 559 175,34</w:t>
            </w:r>
          </w:p>
        </w:tc>
      </w:tr>
      <w:tr w:rsidR="00016B1B" w:rsidRPr="00016B1B" w14:paraId="6CC4E273" w14:textId="77777777" w:rsidTr="00016B1B">
        <w:tc>
          <w:tcPr>
            <w:tcW w:w="254" w:type="pct"/>
            <w:vAlign w:val="center"/>
          </w:tcPr>
          <w:p w14:paraId="745F747A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7" w:type="pct"/>
            <w:vAlign w:val="center"/>
          </w:tcPr>
          <w:p w14:paraId="0D046A0E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Тверская ул., д.3/1 литера А</w:t>
            </w:r>
          </w:p>
        </w:tc>
        <w:tc>
          <w:tcPr>
            <w:tcW w:w="694" w:type="pct"/>
            <w:vAlign w:val="center"/>
          </w:tcPr>
          <w:p w14:paraId="7D6546C4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3158C96F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</w:t>
            </w: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36348775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67 582,16</w:t>
            </w:r>
          </w:p>
        </w:tc>
        <w:tc>
          <w:tcPr>
            <w:tcW w:w="945" w:type="pct"/>
            <w:vAlign w:val="center"/>
          </w:tcPr>
          <w:p w14:paraId="183D6F12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67 582,16</w:t>
            </w:r>
          </w:p>
        </w:tc>
        <w:tc>
          <w:tcPr>
            <w:tcW w:w="851" w:type="pct"/>
            <w:vMerge/>
            <w:vAlign w:val="center"/>
          </w:tcPr>
          <w:p w14:paraId="07DAB7AB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71916B39" w14:textId="77777777" w:rsidTr="00016B1B">
        <w:tc>
          <w:tcPr>
            <w:tcW w:w="254" w:type="pct"/>
            <w:vAlign w:val="center"/>
          </w:tcPr>
          <w:p w14:paraId="583052FB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7" w:type="pct"/>
            <w:vAlign w:val="center"/>
          </w:tcPr>
          <w:p w14:paraId="50EC551A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жная ул., д.23 литера В</w:t>
            </w:r>
          </w:p>
        </w:tc>
        <w:tc>
          <w:tcPr>
            <w:tcW w:w="694" w:type="pct"/>
            <w:vAlign w:val="center"/>
          </w:tcPr>
          <w:p w14:paraId="1589B232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5E85E348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516D270F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84 763,79</w:t>
            </w:r>
          </w:p>
        </w:tc>
        <w:tc>
          <w:tcPr>
            <w:tcW w:w="945" w:type="pct"/>
            <w:vAlign w:val="center"/>
          </w:tcPr>
          <w:p w14:paraId="6380457C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84 763,79</w:t>
            </w:r>
          </w:p>
        </w:tc>
        <w:tc>
          <w:tcPr>
            <w:tcW w:w="851" w:type="pct"/>
            <w:vMerge/>
            <w:vAlign w:val="center"/>
          </w:tcPr>
          <w:p w14:paraId="4AF69A7C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213E3590" w14:textId="77777777" w:rsidTr="00016B1B">
        <w:tc>
          <w:tcPr>
            <w:tcW w:w="254" w:type="pct"/>
            <w:vAlign w:val="center"/>
          </w:tcPr>
          <w:p w14:paraId="72CB644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7" w:type="pct"/>
            <w:vAlign w:val="center"/>
          </w:tcPr>
          <w:p w14:paraId="7FD34B03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жная ул., д.26-28 литера А</w:t>
            </w:r>
          </w:p>
        </w:tc>
        <w:tc>
          <w:tcPr>
            <w:tcW w:w="694" w:type="pct"/>
            <w:vAlign w:val="center"/>
          </w:tcPr>
          <w:p w14:paraId="67F1B417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3E96B5E4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36CCB602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74 260,52</w:t>
            </w:r>
          </w:p>
        </w:tc>
        <w:tc>
          <w:tcPr>
            <w:tcW w:w="945" w:type="pct"/>
            <w:vAlign w:val="center"/>
          </w:tcPr>
          <w:p w14:paraId="666F3DD2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74 260,52</w:t>
            </w:r>
          </w:p>
        </w:tc>
        <w:tc>
          <w:tcPr>
            <w:tcW w:w="851" w:type="pct"/>
            <w:vMerge/>
            <w:vAlign w:val="center"/>
          </w:tcPr>
          <w:p w14:paraId="54A38BFC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6FF39689" w14:textId="77777777" w:rsidTr="00016B1B">
        <w:tc>
          <w:tcPr>
            <w:tcW w:w="254" w:type="pct"/>
            <w:vAlign w:val="center"/>
          </w:tcPr>
          <w:p w14:paraId="6A99A82E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7" w:type="pct"/>
            <w:vAlign w:val="center"/>
          </w:tcPr>
          <w:p w14:paraId="23D5E8DF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Тульская ул., д.3 литера А</w:t>
            </w:r>
          </w:p>
        </w:tc>
        <w:tc>
          <w:tcPr>
            <w:tcW w:w="694" w:type="pct"/>
            <w:vAlign w:val="center"/>
          </w:tcPr>
          <w:p w14:paraId="605365A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7A6FFC80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3536C13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47 709,64</w:t>
            </w:r>
          </w:p>
        </w:tc>
        <w:tc>
          <w:tcPr>
            <w:tcW w:w="945" w:type="pct"/>
            <w:vAlign w:val="center"/>
          </w:tcPr>
          <w:p w14:paraId="109F71F7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47 709,64</w:t>
            </w:r>
          </w:p>
        </w:tc>
        <w:tc>
          <w:tcPr>
            <w:tcW w:w="851" w:type="pct"/>
            <w:vMerge/>
            <w:vAlign w:val="center"/>
          </w:tcPr>
          <w:p w14:paraId="4FE3C46E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03D542E4" w14:textId="77777777" w:rsidTr="00016B1B">
        <w:tc>
          <w:tcPr>
            <w:tcW w:w="254" w:type="pct"/>
            <w:vAlign w:val="center"/>
          </w:tcPr>
          <w:p w14:paraId="6EE2F928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14:paraId="147D693F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Тульская ул., д.7 литера А</w:t>
            </w:r>
          </w:p>
        </w:tc>
        <w:tc>
          <w:tcPr>
            <w:tcW w:w="694" w:type="pct"/>
            <w:vAlign w:val="center"/>
          </w:tcPr>
          <w:p w14:paraId="2A3B5727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418B2EA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1389EBC7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68 021,33</w:t>
            </w:r>
          </w:p>
        </w:tc>
        <w:tc>
          <w:tcPr>
            <w:tcW w:w="945" w:type="pct"/>
            <w:vAlign w:val="center"/>
          </w:tcPr>
          <w:p w14:paraId="2D26F7BA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68 021,33</w:t>
            </w:r>
          </w:p>
        </w:tc>
        <w:tc>
          <w:tcPr>
            <w:tcW w:w="851" w:type="pct"/>
            <w:vMerge/>
            <w:vAlign w:val="center"/>
          </w:tcPr>
          <w:p w14:paraId="4AFA6A85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32751531" w14:textId="77777777" w:rsidTr="00016B1B">
        <w:tc>
          <w:tcPr>
            <w:tcW w:w="254" w:type="pct"/>
            <w:vAlign w:val="center"/>
          </w:tcPr>
          <w:p w14:paraId="2773DEC0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7" w:type="pct"/>
            <w:vAlign w:val="center"/>
          </w:tcPr>
          <w:p w14:paraId="23352EE3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32/1 литера А</w:t>
            </w:r>
          </w:p>
        </w:tc>
        <w:tc>
          <w:tcPr>
            <w:tcW w:w="694" w:type="pct"/>
            <w:vAlign w:val="center"/>
          </w:tcPr>
          <w:p w14:paraId="4A548AB6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285A5690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</w:t>
            </w: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2CB7A21D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22 034,03</w:t>
            </w:r>
          </w:p>
        </w:tc>
        <w:tc>
          <w:tcPr>
            <w:tcW w:w="945" w:type="pct"/>
            <w:vAlign w:val="center"/>
          </w:tcPr>
          <w:p w14:paraId="1BD2F72C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622 034,03</w:t>
            </w:r>
          </w:p>
        </w:tc>
        <w:tc>
          <w:tcPr>
            <w:tcW w:w="851" w:type="pct"/>
            <w:vMerge/>
            <w:vAlign w:val="center"/>
          </w:tcPr>
          <w:p w14:paraId="07611526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3E2F198C" w14:textId="77777777" w:rsidTr="00016B1B">
        <w:tc>
          <w:tcPr>
            <w:tcW w:w="254" w:type="pct"/>
            <w:vAlign w:val="center"/>
          </w:tcPr>
          <w:p w14:paraId="50BAD017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7" w:type="pct"/>
            <w:vAlign w:val="center"/>
          </w:tcPr>
          <w:p w14:paraId="29CDF3A6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5/2 литера А</w:t>
            </w:r>
          </w:p>
        </w:tc>
        <w:tc>
          <w:tcPr>
            <w:tcW w:w="694" w:type="pct"/>
            <w:vAlign w:val="center"/>
          </w:tcPr>
          <w:p w14:paraId="5D08F35B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3B6CD1E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58BDA80B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00 275,60</w:t>
            </w:r>
          </w:p>
        </w:tc>
        <w:tc>
          <w:tcPr>
            <w:tcW w:w="945" w:type="pct"/>
            <w:vAlign w:val="center"/>
          </w:tcPr>
          <w:p w14:paraId="7EE48403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00 275,60</w:t>
            </w:r>
          </w:p>
        </w:tc>
        <w:tc>
          <w:tcPr>
            <w:tcW w:w="851" w:type="pct"/>
            <w:vMerge/>
            <w:vAlign w:val="center"/>
          </w:tcPr>
          <w:p w14:paraId="1FA95503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42CD9E4C" w14:textId="77777777" w:rsidTr="00016B1B">
        <w:tc>
          <w:tcPr>
            <w:tcW w:w="254" w:type="pct"/>
            <w:vAlign w:val="center"/>
          </w:tcPr>
          <w:p w14:paraId="2FF3F850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7" w:type="pct"/>
            <w:vAlign w:val="center"/>
          </w:tcPr>
          <w:p w14:paraId="3D89D07B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14 литера А</w:t>
            </w:r>
          </w:p>
        </w:tc>
        <w:tc>
          <w:tcPr>
            <w:tcW w:w="694" w:type="pct"/>
            <w:vAlign w:val="center"/>
          </w:tcPr>
          <w:p w14:paraId="6B0FDA18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5A2EBBA2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4DE12BDD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83 412,17</w:t>
            </w:r>
          </w:p>
        </w:tc>
        <w:tc>
          <w:tcPr>
            <w:tcW w:w="945" w:type="pct"/>
            <w:vAlign w:val="center"/>
          </w:tcPr>
          <w:p w14:paraId="525C9A58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83 412,17</w:t>
            </w:r>
          </w:p>
        </w:tc>
        <w:tc>
          <w:tcPr>
            <w:tcW w:w="851" w:type="pct"/>
            <w:vMerge/>
            <w:vAlign w:val="center"/>
          </w:tcPr>
          <w:p w14:paraId="459A12BC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38B659F8" w14:textId="77777777" w:rsidTr="00016B1B">
        <w:tc>
          <w:tcPr>
            <w:tcW w:w="254" w:type="pct"/>
            <w:vAlign w:val="center"/>
          </w:tcPr>
          <w:p w14:paraId="653EA7F1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7" w:type="pct"/>
            <w:vAlign w:val="center"/>
          </w:tcPr>
          <w:p w14:paraId="2FBDBCB1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35 литера А</w:t>
            </w:r>
          </w:p>
        </w:tc>
        <w:tc>
          <w:tcPr>
            <w:tcW w:w="694" w:type="pct"/>
            <w:vAlign w:val="center"/>
          </w:tcPr>
          <w:p w14:paraId="1CFC9A9C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21C41104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79CD7EB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79 880,90</w:t>
            </w:r>
          </w:p>
        </w:tc>
        <w:tc>
          <w:tcPr>
            <w:tcW w:w="945" w:type="pct"/>
            <w:vAlign w:val="center"/>
          </w:tcPr>
          <w:p w14:paraId="5B8368DB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79 880,90</w:t>
            </w:r>
          </w:p>
        </w:tc>
        <w:tc>
          <w:tcPr>
            <w:tcW w:w="851" w:type="pct"/>
            <w:vMerge/>
            <w:vAlign w:val="center"/>
          </w:tcPr>
          <w:p w14:paraId="5B5A77E4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23D40160" w14:textId="77777777" w:rsidTr="00016B1B">
        <w:tc>
          <w:tcPr>
            <w:tcW w:w="254" w:type="pct"/>
            <w:vAlign w:val="center"/>
          </w:tcPr>
          <w:p w14:paraId="46A64766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7" w:type="pct"/>
            <w:vAlign w:val="center"/>
          </w:tcPr>
          <w:p w14:paraId="740DF8C1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42 литера А</w:t>
            </w:r>
          </w:p>
        </w:tc>
        <w:tc>
          <w:tcPr>
            <w:tcW w:w="694" w:type="pct"/>
            <w:vAlign w:val="center"/>
          </w:tcPr>
          <w:p w14:paraId="570D091C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2A2360E6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2A49165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99 093,82</w:t>
            </w:r>
          </w:p>
        </w:tc>
        <w:tc>
          <w:tcPr>
            <w:tcW w:w="945" w:type="pct"/>
            <w:vAlign w:val="center"/>
          </w:tcPr>
          <w:p w14:paraId="50EB100D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99 093,82</w:t>
            </w:r>
          </w:p>
        </w:tc>
        <w:tc>
          <w:tcPr>
            <w:tcW w:w="851" w:type="pct"/>
            <w:vMerge/>
            <w:vAlign w:val="center"/>
          </w:tcPr>
          <w:p w14:paraId="64D393A5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75F80E31" w14:textId="77777777" w:rsidTr="00016B1B">
        <w:tc>
          <w:tcPr>
            <w:tcW w:w="254" w:type="pct"/>
            <w:vAlign w:val="center"/>
          </w:tcPr>
          <w:p w14:paraId="174590F3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7" w:type="pct"/>
            <w:vAlign w:val="center"/>
          </w:tcPr>
          <w:p w14:paraId="62D68248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Херсонская ул., д.19 литера А</w:t>
            </w:r>
          </w:p>
        </w:tc>
        <w:tc>
          <w:tcPr>
            <w:tcW w:w="694" w:type="pct"/>
            <w:vAlign w:val="center"/>
          </w:tcPr>
          <w:p w14:paraId="5A50F35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6E948C73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</w:t>
            </w: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53DCFFED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6 932,79</w:t>
            </w:r>
          </w:p>
        </w:tc>
        <w:tc>
          <w:tcPr>
            <w:tcW w:w="945" w:type="pct"/>
            <w:vAlign w:val="center"/>
          </w:tcPr>
          <w:p w14:paraId="60531384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446 932,79</w:t>
            </w:r>
          </w:p>
        </w:tc>
        <w:tc>
          <w:tcPr>
            <w:tcW w:w="851" w:type="pct"/>
            <w:vMerge/>
            <w:vAlign w:val="center"/>
          </w:tcPr>
          <w:p w14:paraId="6E20A8C9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6381F7A7" w14:textId="77777777" w:rsidTr="00016B1B">
        <w:tc>
          <w:tcPr>
            <w:tcW w:w="254" w:type="pct"/>
            <w:vAlign w:val="center"/>
          </w:tcPr>
          <w:p w14:paraId="484572A6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7" w:type="pct"/>
            <w:vAlign w:val="center"/>
          </w:tcPr>
          <w:p w14:paraId="2B4C2618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Чехова ул., д.11-13 литера А</w:t>
            </w:r>
          </w:p>
        </w:tc>
        <w:tc>
          <w:tcPr>
            <w:tcW w:w="694" w:type="pct"/>
            <w:vAlign w:val="center"/>
          </w:tcPr>
          <w:p w14:paraId="235E2DC1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84" w:type="pct"/>
            <w:vAlign w:val="center"/>
          </w:tcPr>
          <w:p w14:paraId="6F0E0014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3" w:type="pct"/>
            <w:vAlign w:val="center"/>
          </w:tcPr>
          <w:p w14:paraId="0725FD99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98 907,89</w:t>
            </w:r>
          </w:p>
        </w:tc>
        <w:tc>
          <w:tcPr>
            <w:tcW w:w="945" w:type="pct"/>
            <w:vAlign w:val="center"/>
          </w:tcPr>
          <w:p w14:paraId="577E93A6" w14:textId="77777777" w:rsidR="00016B1B" w:rsidRPr="00016B1B" w:rsidRDefault="00016B1B" w:rsidP="00016B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sz w:val="18"/>
                <w:szCs w:val="18"/>
              </w:rPr>
              <w:t>398 907,89</w:t>
            </w:r>
          </w:p>
        </w:tc>
        <w:tc>
          <w:tcPr>
            <w:tcW w:w="851" w:type="pct"/>
            <w:vMerge/>
            <w:vAlign w:val="center"/>
          </w:tcPr>
          <w:p w14:paraId="2DF32292" w14:textId="77777777" w:rsidR="00016B1B" w:rsidRPr="00016B1B" w:rsidRDefault="00016B1B" w:rsidP="00016B1B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6B1B" w:rsidRPr="00016B1B" w14:paraId="23383CEB" w14:textId="77777777" w:rsidTr="00016B1B">
        <w:tc>
          <w:tcPr>
            <w:tcW w:w="4149" w:type="pct"/>
            <w:gridSpan w:val="6"/>
            <w:vAlign w:val="center"/>
          </w:tcPr>
          <w:p w14:paraId="0C06BFDA" w14:textId="77777777" w:rsidR="00016B1B" w:rsidRPr="00016B1B" w:rsidRDefault="00016B1B" w:rsidP="00016B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pct"/>
            <w:vAlign w:val="center"/>
          </w:tcPr>
          <w:p w14:paraId="79FABD2C" w14:textId="77777777" w:rsidR="00016B1B" w:rsidRPr="00016B1B" w:rsidRDefault="00016B1B" w:rsidP="00016B1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6B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559 175,34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2214"/>
        <w:gridCol w:w="3534"/>
        <w:gridCol w:w="1829"/>
        <w:gridCol w:w="1657"/>
      </w:tblGrid>
      <w:tr w:rsidR="004A6C27" w:rsidRPr="00073FFB" w14:paraId="0795F94A" w14:textId="77777777" w:rsidTr="00F574D3">
        <w:trPr>
          <w:trHeight w:val="558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F574D3">
        <w:trPr>
          <w:trHeight w:val="822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F574D3">
        <w:trPr>
          <w:trHeight w:val="111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F574D3">
        <w:trPr>
          <w:trHeight w:val="435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F574D3">
        <w:trPr>
          <w:trHeight w:val="443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F574D3">
        <w:trPr>
          <w:trHeight w:val="437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32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F574D3">
        <w:trPr>
          <w:trHeight w:val="43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6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32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F574D3">
        <w:trPr>
          <w:trHeight w:val="439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86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F574D3">
        <w:trPr>
          <w:trHeight w:val="57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14:paraId="0989FA0A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305719" w14:textId="425F6D3F" w:rsidR="004A6C27" w:rsidRPr="006B3E1C" w:rsidRDefault="00D726F8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7C378C"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F574D3">
        <w:trPr>
          <w:trHeight w:val="70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F29A98F" w:rsidR="004A6C27" w:rsidRPr="007A537F" w:rsidRDefault="00F574D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32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945629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574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71E7B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6B1B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C21E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16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016B1B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016B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016B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016B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016B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016B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016B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016B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016B1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16B1B" w:rsidRPr="00016B1B" w14:paraId="7B823E4C" w14:textId="77777777" w:rsidTr="00186FCB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51119257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B4E033F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ектно-строительная компания-Реконструкц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E5CC0B" w14:textId="77777777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50, </w:t>
            </w:r>
          </w:p>
          <w:p w14:paraId="78D1A20D" w14:textId="77777777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р-н, </w:t>
            </w:r>
          </w:p>
          <w:p w14:paraId="1D42C7AF" w14:textId="77777777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толово, микрорайон </w:t>
            </w:r>
          </w:p>
          <w:p w14:paraId="25F33AE6" w14:textId="77777777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олово-1, </w:t>
            </w:r>
          </w:p>
          <w:p w14:paraId="7F27577A" w14:textId="77777777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-Выборгское шоссе, дом 21, пом. 100,                          </w:t>
            </w:r>
          </w:p>
          <w:p w14:paraId="49253BF7" w14:textId="2353DFEE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k-stroyproekt@mail.ru,                       8-812-4494070,                  7-981-192-35-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880D2" w14:textId="33752434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2410" w:type="dxa"/>
          </w:tcPr>
          <w:p w14:paraId="7FA34B9A" w14:textId="2D5020EA" w:rsidR="00016B1B" w:rsidRPr="00016B1B" w:rsidRDefault="00016B1B" w:rsidP="00016B1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016B1B" w:rsidRPr="00016B1B" w:rsidRDefault="00016B1B" w:rsidP="00016B1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16B1B" w:rsidRPr="00016B1B" w:rsidRDefault="00016B1B" w:rsidP="00016B1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16B1B" w:rsidRPr="00016B1B" w:rsidRDefault="00016B1B" w:rsidP="00016B1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016B1B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016B1B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016B1B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16B1B" w:rsidRPr="00016B1B" w14:paraId="59EB8C21" w14:textId="77777777" w:rsidTr="00D726F8">
        <w:trPr>
          <w:trHeight w:val="463"/>
        </w:trPr>
        <w:tc>
          <w:tcPr>
            <w:tcW w:w="2045" w:type="dxa"/>
            <w:shd w:val="clear" w:color="auto" w:fill="auto"/>
            <w:vAlign w:val="center"/>
          </w:tcPr>
          <w:p w14:paraId="6DBA9EFD" w14:textId="5B1C5D5C" w:rsidR="00016B1B" w:rsidRPr="00016B1B" w:rsidRDefault="00016B1B" w:rsidP="0001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7BD5816" w:rsidR="00016B1B" w:rsidRPr="00016B1B" w:rsidRDefault="00016B1B" w:rsidP="00016B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</w:tr>
    </w:tbl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016B1B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16B1B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016B1B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B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016B1B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16B1B" w:rsidRPr="00016B1B" w14:paraId="3DC6E934" w14:textId="77777777" w:rsidTr="00D726F8">
        <w:trPr>
          <w:trHeight w:val="556"/>
        </w:trPr>
        <w:tc>
          <w:tcPr>
            <w:tcW w:w="2074" w:type="dxa"/>
            <w:shd w:val="clear" w:color="auto" w:fill="auto"/>
            <w:vAlign w:val="center"/>
          </w:tcPr>
          <w:p w14:paraId="5F4895B9" w14:textId="3216B003" w:rsidR="00016B1B" w:rsidRPr="00016B1B" w:rsidRDefault="00016B1B" w:rsidP="0001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788D857F" w:rsidR="00016B1B" w:rsidRPr="00016B1B" w:rsidRDefault="00016B1B" w:rsidP="0001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о-строительная компания-Реконструкц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3523926" w:rsidR="00016B1B" w:rsidRPr="00016B1B" w:rsidRDefault="00016B1B" w:rsidP="00016B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DA2737F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016B1B" w:rsidRPr="00016B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но-строительная компания-Реконструкция»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E8E23E" w14:textId="77777777" w:rsidR="00F574D3" w:rsidRDefault="00F574D3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35FB553" w14:textId="77777777" w:rsidR="00F574D3" w:rsidRPr="00745B20" w:rsidRDefault="00F574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55ADAE" w14:textId="77777777" w:rsidR="004342A5" w:rsidRDefault="004342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198C72CF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16B1B" w:rsidRPr="00016B1B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77274" w14:textId="51FBC223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9ED8" w14:textId="77777777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38D0AA35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66E3A655" w14:textId="77777777" w:rsidR="004342A5" w:rsidRDefault="004342A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47356800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3E0336B0" w14:textId="77777777" w:rsidR="004342A5" w:rsidRDefault="004342A5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4D89E42B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332D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16B1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365F793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B1B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6B1B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348B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42A5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332D9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C378C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726F8"/>
    <w:rsid w:val="00D87238"/>
    <w:rsid w:val="00DB0B1A"/>
    <w:rsid w:val="00E06977"/>
    <w:rsid w:val="00E653BD"/>
    <w:rsid w:val="00E94B8A"/>
    <w:rsid w:val="00EF05A0"/>
    <w:rsid w:val="00F574D3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AAD3-1A26-49F7-A6DC-9A5CD2F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2</cp:revision>
  <dcterms:created xsi:type="dcterms:W3CDTF">2016-12-12T06:38:00Z</dcterms:created>
  <dcterms:modified xsi:type="dcterms:W3CDTF">2021-01-22T07:40:00Z</dcterms:modified>
</cp:coreProperties>
</file>